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37804" w:rsidR="00033DD8" w:rsidP="22515532" w:rsidRDefault="025FA8F5" w14:paraId="32F8CA28" w14:textId="045710DC">
      <w:pPr>
        <w:pStyle w:val="Normal"/>
        <w:suppressLineNumbers w:val="0"/>
        <w:bidi w:val="0"/>
        <w:spacing w:before="240" w:beforeAutospacing="off" w:after="240" w:afterAutospacing="off" w:line="240" w:lineRule="auto"/>
        <w:ind/>
        <w:jc w:val="center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</w:pPr>
      <w:r w:rsidRPr="22515532" w:rsidR="11416A09">
        <w:rPr>
          <w:rStyle w:val="AHeading1Char"/>
        </w:rPr>
        <w:t>Pre-Departure Checklist</w:t>
      </w:r>
      <w:r>
        <w:br/>
      </w:r>
      <w:r w:rsidRPr="22515532" w:rsidR="7F2E6062">
        <w:rPr>
          <w:rStyle w:val="SubheaderChar"/>
          <w:noProof w:val="0"/>
          <w:sz w:val="24"/>
          <w:szCs w:val="24"/>
          <w:lang w:val="en-US"/>
        </w:rPr>
        <w:t>Use this guide to stay organized and ready for take-off!</w:t>
      </w:r>
    </w:p>
    <w:p w:rsidR="0856056E" w:rsidP="0856056E" w:rsidRDefault="0856056E" w14:paraId="0AE15005" w14:textId="25D16720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Arial" w:hAnsi="Arial" w:eastAsia="Arial" w:cs="Arial"/>
        </w:rPr>
      </w:pPr>
    </w:p>
    <w:p w:rsidR="66CE532A" w:rsidP="22515532" w:rsidRDefault="66CE532A" w14:paraId="2466C088" w14:textId="6991893C">
      <w:pPr>
        <w:pStyle w:val="AHeading2"/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r w:rsidRPr="22515532" w:rsidR="4C62482F">
        <w:rPr>
          <w:noProof w:val="0"/>
          <w:lang w:val="en-US"/>
        </w:rPr>
        <w:t>Academics</w:t>
      </w:r>
    </w:p>
    <w:p w:rsidR="66CE532A" w:rsidP="22515532" w:rsidRDefault="66CE532A" w14:paraId="154444C4" w14:textId="318E873C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</w:pPr>
      <w:r w:rsidRPr="22515532" w:rsidR="4C62482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>Review and confirm your course schedule with the host institution</w:t>
      </w:r>
    </w:p>
    <w:p w:rsidR="66CE532A" w:rsidP="22515532" w:rsidRDefault="66CE532A" w14:paraId="55B02665" w14:textId="22934DA1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</w:pPr>
      <w:r w:rsidRPr="22515532" w:rsidR="4C62482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 xml:space="preserve">Complete and </w:t>
      </w:r>
      <w:r w:rsidRPr="22515532" w:rsidR="4C62482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>submit</w:t>
      </w:r>
      <w:r w:rsidRPr="22515532" w:rsidR="4C62482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 xml:space="preserve"> the </w:t>
      </w:r>
      <w:r w:rsidRPr="22515532" w:rsidR="4C62482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>Course Equivalency Approval Form</w:t>
      </w:r>
    </w:p>
    <w:p w:rsidR="66CE532A" w:rsidP="0856056E" w:rsidRDefault="66CE532A" w14:paraId="58F3E971" w14:textId="10F648EF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3"/>
          <w:szCs w:val="23"/>
          <w:lang w:val="en-US"/>
        </w:rPr>
      </w:pPr>
      <w:r w:rsidRPr="22515532" w:rsidR="4C62482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>Understand grading scales and how grades will transfer back to UWM</w:t>
      </w:r>
      <w:r>
        <w:br/>
      </w:r>
    </w:p>
    <w:p w:rsidRPr="00837804" w:rsidR="00033DD8" w:rsidP="22515532" w:rsidRDefault="025FA8F5" w14:paraId="0ADC514B" w14:textId="4BF3D9C2">
      <w:pPr>
        <w:pStyle w:val="AHeading2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noProof w:val="0"/>
          <w:lang w:val="en-US"/>
        </w:rPr>
        <w:t>Travel Documents</w:t>
      </w:r>
    </w:p>
    <w:p w:rsidRPr="00837804" w:rsidR="00033DD8" w:rsidP="22515532" w:rsidRDefault="025FA8F5" w14:paraId="235FCB11" w14:textId="45FECA46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Passport (valid at least 6 months past return date)</w:t>
      </w:r>
    </w:p>
    <w:p w:rsidRPr="00837804" w:rsidR="00033DD8" w:rsidP="22515532" w:rsidRDefault="025FA8F5" w14:paraId="5D8DEAEB" w14:textId="7F960EAF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Visa (if applicable)</w:t>
      </w:r>
    </w:p>
    <w:p w:rsidRPr="00837804" w:rsidR="00033DD8" w:rsidP="22515532" w:rsidRDefault="025FA8F5" w14:paraId="350CDCFA" w14:textId="154095D0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Copies of passport, visa, credit/debit cards, prescriptions</w:t>
      </w:r>
    </w:p>
    <w:p w:rsidRPr="00837804" w:rsidR="00033DD8" w:rsidP="22515532" w:rsidRDefault="025FA8F5" w14:paraId="3D3F0312" w14:textId="44CB9B5E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Travel insurance details (CISI ID card printed and digital)</w:t>
      </w:r>
    </w:p>
    <w:p w:rsidRPr="00837804" w:rsidR="00033DD8" w:rsidP="22515532" w:rsidRDefault="025FA8F5" w14:paraId="1A2A0788" w14:textId="405F9750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Download </w:t>
      </w: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AlertTraveler</w:t>
      </w: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app &amp; activate it</w:t>
      </w:r>
      <w:r w:rsidRPr="22515532" w:rsidR="29223244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(</w:t>
      </w:r>
      <w:hyperlink r:id="R9aee18d8c6bb4048">
        <w:r w:rsidRPr="22515532" w:rsidR="29223244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US"/>
          </w:rPr>
          <w:t>Apple</w:t>
        </w:r>
      </w:hyperlink>
      <w:r w:rsidRPr="22515532" w:rsidR="29223244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; </w:t>
      </w:r>
      <w:hyperlink r:id="Rde42c6bae0e74ac1">
        <w:r w:rsidRPr="22515532" w:rsidR="2760C2DD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US"/>
          </w:rPr>
          <w:t>Android</w:t>
        </w:r>
      </w:hyperlink>
      <w:r w:rsidRPr="22515532" w:rsidR="2760C2DD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)</w:t>
      </w:r>
    </w:p>
    <w:p w:rsidRPr="00837804" w:rsidR="00033DD8" w:rsidP="22515532" w:rsidRDefault="025FA8F5" w14:paraId="1DC00486" w14:textId="54259DB8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Emergency contacts saved in your phone </w:t>
      </w:r>
      <w:r w:rsidRPr="22515532" w:rsidR="667C1887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(local emergency number)</w:t>
      </w:r>
    </w:p>
    <w:p w:rsidRPr="00837804" w:rsidR="00033DD8" w:rsidP="0856056E" w:rsidRDefault="025FA8F5" w14:paraId="2B2D1C95" w14:textId="3F9600B6">
      <w:pPr>
        <w:pStyle w:val="Heading4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837804" w:rsidR="00033DD8" w:rsidP="22515532" w:rsidRDefault="025FA8F5" w14:paraId="66C9CFBC" w14:textId="643EE7EB">
      <w:pPr>
        <w:pStyle w:val="AHeading2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noProof w:val="0"/>
          <w:lang w:val="en-US"/>
        </w:rPr>
        <w:t>Packing Essentials</w:t>
      </w:r>
    </w:p>
    <w:p w:rsidRPr="00837804" w:rsidR="00033DD8" w:rsidP="22515532" w:rsidRDefault="025FA8F5" w14:paraId="5FC3618D" w14:textId="07AE45DC">
      <w:pPr>
        <w:pStyle w:val="ListParagraph"/>
        <w:numPr>
          <w:ilvl w:val="0"/>
          <w:numId w:val="22"/>
        </w:numPr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Medications (in original containers, carry-on only)</w:t>
      </w:r>
    </w:p>
    <w:p w:rsidRPr="00837804" w:rsidR="00033DD8" w:rsidP="22515532" w:rsidRDefault="025FA8F5" w14:paraId="3C1C79B4" w14:textId="1E7CC159">
      <w:pPr>
        <w:pStyle w:val="ListParagraph"/>
        <w:numPr>
          <w:ilvl w:val="0"/>
          <w:numId w:val="22"/>
        </w:numPr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Plug adapter/voltage converter</w:t>
      </w:r>
    </w:p>
    <w:p w:rsidRPr="00837804" w:rsidR="00033DD8" w:rsidP="22515532" w:rsidRDefault="025FA8F5" w14:paraId="40AB5D95" w14:textId="6C727621">
      <w:pPr>
        <w:pStyle w:val="ListParagraph"/>
        <w:numPr>
          <w:ilvl w:val="0"/>
          <w:numId w:val="22"/>
        </w:numPr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Local weather-appropriate clothes</w:t>
      </w:r>
    </w:p>
    <w:p w:rsidRPr="00837804" w:rsidR="00033DD8" w:rsidP="22515532" w:rsidRDefault="025FA8F5" w14:paraId="2869E4F3" w14:textId="694F1B2D">
      <w:pPr>
        <w:pStyle w:val="ListParagraph"/>
        <w:numPr>
          <w:ilvl w:val="0"/>
          <w:numId w:val="22"/>
        </w:numPr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Modest/dress code–</w:t>
      </w: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appropriate clothing</w:t>
      </w: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(if </w:t>
      </w: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required</w:t>
      </w: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)</w:t>
      </w:r>
    </w:p>
    <w:p w:rsidRPr="00837804" w:rsidR="00033DD8" w:rsidP="22515532" w:rsidRDefault="025FA8F5" w14:paraId="73AF642D" w14:textId="47FEA651">
      <w:pPr>
        <w:pStyle w:val="ListParagraph"/>
        <w:numPr>
          <w:ilvl w:val="0"/>
          <w:numId w:val="22"/>
        </w:numPr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Reusable water bottle + day bag</w:t>
      </w:r>
    </w:p>
    <w:p w:rsidRPr="00837804" w:rsidR="00033DD8" w:rsidP="22515532" w:rsidRDefault="025FA8F5" w14:paraId="104839B3" w14:textId="5EEF6B9D">
      <w:pPr>
        <w:pStyle w:val="ListParagraph"/>
        <w:numPr>
          <w:ilvl w:val="0"/>
          <w:numId w:val="22"/>
        </w:numPr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Lightweight suitcase/backpack (</w:t>
      </w:r>
      <w:r w:rsidRPr="22515532" w:rsidR="0DEE4872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remember</w:t>
      </w: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you carry what you pack!)</w:t>
      </w:r>
    </w:p>
    <w:p w:rsidRPr="00837804" w:rsidR="00033DD8" w:rsidP="0856056E" w:rsidRDefault="025FA8F5" w14:paraId="06097633" w14:textId="4D39D951">
      <w:pPr>
        <w:rPr>
          <w:rFonts w:ascii="Arial" w:hAnsi="Arial" w:eastAsia="Arial" w:cs="Arial"/>
          <w:color w:val="000000" w:themeColor="text1" w:themeTint="FF" w:themeShade="FF"/>
        </w:rPr>
      </w:pPr>
    </w:p>
    <w:p w:rsidRPr="00837804" w:rsidR="00033DD8" w:rsidP="22515532" w:rsidRDefault="025FA8F5" w14:paraId="5AD84B4A" w14:textId="18C48CA0">
      <w:pPr>
        <w:pStyle w:val="AHeading2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noProof w:val="0"/>
          <w:lang w:val="en-US"/>
        </w:rPr>
        <w:t>Money &amp; Finances</w:t>
      </w:r>
    </w:p>
    <w:p w:rsidRPr="00837804" w:rsidR="00033DD8" w:rsidP="22515532" w:rsidRDefault="025FA8F5" w14:paraId="1E44DAB3" w14:textId="0A7F954D">
      <w:pPr>
        <w:pStyle w:val="ListParagraph"/>
        <w:numPr>
          <w:ilvl w:val="0"/>
          <w:numId w:val="23"/>
        </w:numPr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Budget planned + money set aside for personal expenses</w:t>
      </w:r>
    </w:p>
    <w:p w:rsidRPr="00837804" w:rsidR="00033DD8" w:rsidP="22515532" w:rsidRDefault="025FA8F5" w14:paraId="098FEBD0" w14:textId="591F28BD">
      <w:pPr>
        <w:pStyle w:val="ListParagraph"/>
        <w:numPr>
          <w:ilvl w:val="0"/>
          <w:numId w:val="23"/>
        </w:numPr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Credit card company/bank notified of travel dates</w:t>
      </w:r>
      <w:r w:rsidRPr="22515532" w:rsidR="7570146A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and </w:t>
      </w:r>
      <w:r w:rsidRPr="22515532" w:rsidR="7570146A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location(</w:t>
      </w:r>
      <w:r w:rsidRPr="22515532" w:rsidR="7570146A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s)</w:t>
      </w:r>
    </w:p>
    <w:p w:rsidRPr="00837804" w:rsidR="00033DD8" w:rsidP="22515532" w:rsidRDefault="025FA8F5" w14:paraId="0FC8FC7B" w14:textId="26726A76">
      <w:pPr>
        <w:pStyle w:val="ListParagraph"/>
        <w:numPr>
          <w:ilvl w:val="0"/>
          <w:numId w:val="23"/>
        </w:numPr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Local currency ordered (aim for ~$100 in local cash)</w:t>
      </w:r>
    </w:p>
    <w:p w:rsidRPr="00837804" w:rsidR="00033DD8" w:rsidP="22515532" w:rsidRDefault="025FA8F5" w14:paraId="074995C7" w14:textId="4A7B5FD0">
      <w:pPr>
        <w:pStyle w:val="ListParagraph"/>
        <w:numPr>
          <w:ilvl w:val="0"/>
          <w:numId w:val="23"/>
        </w:numPr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Checked tipping culture and preferred payment methods (cash/card)</w:t>
      </w:r>
    </w:p>
    <w:p w:rsidR="0386B3AE" w:rsidP="22515532" w:rsidRDefault="0386B3AE" w14:paraId="55D235A7" w14:textId="3EB16BE3">
      <w:pPr>
        <w:pStyle w:val="ListParagraph"/>
        <w:numPr>
          <w:ilvl w:val="0"/>
          <w:numId w:val="23"/>
        </w:numPr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7F85C881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Set up your Power of Attorney (if applicable)</w:t>
      </w:r>
    </w:p>
    <w:p w:rsidRPr="00837804" w:rsidR="00033DD8" w:rsidP="0856056E" w:rsidRDefault="025FA8F5" w14:paraId="0980CDF0" w14:textId="3BB248F1">
      <w:pPr>
        <w:rPr>
          <w:rFonts w:ascii="Arial" w:hAnsi="Arial" w:eastAsia="Arial" w:cs="Arial"/>
          <w:color w:val="000000" w:themeColor="text1" w:themeTint="FF" w:themeShade="FF"/>
        </w:rPr>
      </w:pPr>
    </w:p>
    <w:p w:rsidR="22515532" w:rsidP="22515532" w:rsidRDefault="22515532" w14:paraId="1F738889" w14:textId="341C192B">
      <w:pPr>
        <w:rPr>
          <w:rFonts w:ascii="Arial" w:hAnsi="Arial" w:eastAsia="Arial" w:cs="Arial"/>
          <w:color w:val="000000" w:themeColor="text1" w:themeTint="FF" w:themeShade="FF"/>
        </w:rPr>
      </w:pPr>
    </w:p>
    <w:p w:rsidR="22515532" w:rsidP="22515532" w:rsidRDefault="22515532" w14:paraId="13430BF4" w14:textId="4C607E53">
      <w:pPr>
        <w:rPr>
          <w:rFonts w:ascii="Arial" w:hAnsi="Arial" w:eastAsia="Arial" w:cs="Arial"/>
          <w:color w:val="000000" w:themeColor="text1" w:themeTint="FF" w:themeShade="FF"/>
        </w:rPr>
      </w:pPr>
    </w:p>
    <w:p w:rsidRPr="00837804" w:rsidR="00033DD8" w:rsidP="22515532" w:rsidRDefault="025FA8F5" w14:paraId="7C6836B9" w14:textId="5DE91C08">
      <w:pPr>
        <w:pStyle w:val="AHeading2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noProof w:val="0"/>
          <w:lang w:val="en-US"/>
        </w:rPr>
        <w:t>Health &amp; Safety</w:t>
      </w:r>
    </w:p>
    <w:p w:rsidRPr="00837804" w:rsidR="00033DD8" w:rsidP="22515532" w:rsidRDefault="025FA8F5" w14:paraId="4B5AFC77" w14:textId="5DDAACB4">
      <w:pPr>
        <w:pStyle w:val="ListParagraph"/>
        <w:numPr>
          <w:ilvl w:val="0"/>
          <w:numId w:val="24"/>
        </w:numPr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22DCC34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Research legality of prescription medication (if applicable) with CISI</w:t>
      </w:r>
    </w:p>
    <w:p w:rsidRPr="00837804" w:rsidR="00033DD8" w:rsidP="22515532" w:rsidRDefault="025FA8F5" w14:paraId="2015B393" w14:textId="4CD2A5D7">
      <w:pPr>
        <w:pStyle w:val="ListParagraph"/>
        <w:numPr>
          <w:ilvl w:val="0"/>
          <w:numId w:val="24"/>
        </w:numPr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Research completed on any country-specific health alerts (</w:t>
      </w:r>
      <w:hyperlink r:id="Rd77be10a01954329">
        <w:r w:rsidRPr="22515532" w:rsidR="542489C8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US"/>
          </w:rPr>
          <w:t>CDC.gov</w:t>
        </w:r>
      </w:hyperlink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)</w:t>
      </w:r>
    </w:p>
    <w:p w:rsidRPr="00837804" w:rsidR="00033DD8" w:rsidP="22515532" w:rsidRDefault="025FA8F5" w14:paraId="0A5C5C3C" w14:textId="48F31BEE">
      <w:pPr>
        <w:pStyle w:val="ListParagraph"/>
        <w:numPr>
          <w:ilvl w:val="0"/>
          <w:numId w:val="24"/>
        </w:numPr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Immunizations updated</w:t>
      </w:r>
    </w:p>
    <w:p w:rsidRPr="00837804" w:rsidR="00033DD8" w:rsidP="22515532" w:rsidRDefault="025FA8F5" w14:paraId="6DF01709" w14:textId="598114F9">
      <w:pPr>
        <w:pStyle w:val="ListParagraph"/>
        <w:numPr>
          <w:ilvl w:val="0"/>
          <w:numId w:val="24"/>
        </w:numPr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303B9D17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Create c</w:t>
      </w: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oping plan in place for homesickness or culture shock</w:t>
      </w:r>
    </w:p>
    <w:p w:rsidRPr="00837804" w:rsidR="00033DD8" w:rsidP="22515532" w:rsidRDefault="025FA8F5" w14:paraId="5F9F5338" w14:textId="4BA19920">
      <w:pPr>
        <w:pStyle w:val="ListParagraph"/>
        <w:numPr>
          <w:ilvl w:val="0"/>
          <w:numId w:val="24"/>
        </w:numPr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Know the local laws around alcohol, drugs, behavior</w:t>
      </w:r>
    </w:p>
    <w:p w:rsidRPr="00837804" w:rsidR="00033DD8" w:rsidP="0856056E" w:rsidRDefault="025FA8F5" w14:paraId="110A3A7F" w14:textId="3AF829C1">
      <w:pPr>
        <w:rPr>
          <w:rFonts w:ascii="Arial" w:hAnsi="Arial" w:eastAsia="Arial" w:cs="Arial"/>
          <w:color w:val="000000" w:themeColor="text1" w:themeTint="FF" w:themeShade="FF"/>
        </w:rPr>
      </w:pPr>
    </w:p>
    <w:p w:rsidRPr="00837804" w:rsidR="00033DD8" w:rsidP="22515532" w:rsidRDefault="025FA8F5" w14:paraId="1120C187" w14:textId="1109EAD1">
      <w:pPr>
        <w:pStyle w:val="AHeading2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noProof w:val="0"/>
          <w:lang w:val="en-US"/>
        </w:rPr>
        <w:t>Tech Setup</w:t>
      </w:r>
    </w:p>
    <w:p w:rsidRPr="00837804" w:rsidR="00033DD8" w:rsidP="22515532" w:rsidRDefault="025FA8F5" w14:paraId="6AE1F7EE" w14:textId="7B7166A0">
      <w:pPr>
        <w:pStyle w:val="ListParagraph"/>
        <w:numPr>
          <w:ilvl w:val="0"/>
          <w:numId w:val="25"/>
        </w:numPr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Phone unlocked (if using local SIM) or international plan activated</w:t>
      </w:r>
    </w:p>
    <w:p w:rsidRPr="00837804" w:rsidR="00033DD8" w:rsidP="22515532" w:rsidRDefault="025FA8F5" w14:paraId="03065050" w14:textId="325EDFCB">
      <w:pPr>
        <w:pStyle w:val="ListParagraph"/>
        <w:numPr>
          <w:ilvl w:val="0"/>
          <w:numId w:val="25"/>
        </w:numPr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hyperlink r:id="R6b851e09213f4df4">
        <w:r w:rsidRPr="22515532" w:rsidR="5D7D2BDF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US"/>
          </w:rPr>
          <w:t xml:space="preserve">UWM </w:t>
        </w:r>
        <w:r w:rsidRPr="22515532" w:rsidR="542489C8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US"/>
          </w:rPr>
          <w:t>Multi-Factor Authentication</w:t>
        </w:r>
      </w:hyperlink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reconfigured to work abroad</w:t>
      </w:r>
    </w:p>
    <w:p w:rsidRPr="00837804" w:rsidR="00033DD8" w:rsidP="22515532" w:rsidRDefault="025FA8F5" w14:paraId="41FC6E4C" w14:textId="28AF2C0B">
      <w:pPr>
        <w:pStyle w:val="ListParagraph"/>
        <w:numPr>
          <w:ilvl w:val="0"/>
          <w:numId w:val="25"/>
        </w:numPr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Wi-Fi situation understood for the host country</w:t>
      </w:r>
    </w:p>
    <w:p w:rsidRPr="00837804" w:rsidR="00033DD8" w:rsidP="22515532" w:rsidRDefault="025FA8F5" w14:paraId="1DA9EEF7" w14:textId="1EA6824F">
      <w:pPr>
        <w:pStyle w:val="ListParagraph"/>
        <w:numPr>
          <w:ilvl w:val="0"/>
          <w:numId w:val="25"/>
        </w:numPr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hyperlink r:id="R3532fd6081c8453b">
        <w:r w:rsidRPr="22515532" w:rsidR="542489C8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US"/>
          </w:rPr>
          <w:t>WhatsApp</w:t>
        </w:r>
      </w:hyperlink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22515532" w:rsidR="74549DF9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downloaded </w:t>
      </w:r>
      <w:r w:rsidRPr="22515532" w:rsidR="234A4E0D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f</w:t>
      </w:r>
      <w:r w:rsidRPr="22515532" w:rsidR="234A4E0D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or communication</w:t>
      </w:r>
    </w:p>
    <w:p w:rsidRPr="00837804" w:rsidR="00033DD8" w:rsidP="0856056E" w:rsidRDefault="025FA8F5" w14:paraId="3013F81A" w14:textId="0977BA0D">
      <w:pPr>
        <w:rPr>
          <w:rFonts w:ascii="Arial" w:hAnsi="Arial" w:eastAsia="Arial" w:cs="Arial"/>
          <w:color w:val="000000" w:themeColor="text1" w:themeTint="FF" w:themeShade="FF"/>
        </w:rPr>
      </w:pPr>
    </w:p>
    <w:p w:rsidRPr="00837804" w:rsidR="00033DD8" w:rsidP="22515532" w:rsidRDefault="025FA8F5" w14:paraId="4B6BF30A" w14:textId="41B15830">
      <w:pPr>
        <w:pStyle w:val="AHeading2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noProof w:val="0"/>
          <w:lang w:val="en-US"/>
        </w:rPr>
        <w:t>Last-Minute To-Dos</w:t>
      </w:r>
    </w:p>
    <w:p w:rsidRPr="00837804" w:rsidR="00033DD8" w:rsidP="22515532" w:rsidRDefault="025FA8F5" w14:paraId="71D3BDBA" w14:textId="4E43A598">
      <w:pPr>
        <w:pStyle w:val="ListParagraph"/>
        <w:numPr>
          <w:ilvl w:val="0"/>
          <w:numId w:val="26"/>
        </w:numPr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Let family/friends know your itinerary</w:t>
      </w:r>
      <w:r w:rsidRPr="22515532" w:rsidR="71BF0BD4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&amp; agree on expected frequency of communication</w:t>
      </w:r>
    </w:p>
    <w:p w:rsidRPr="00837804" w:rsidR="00033DD8" w:rsidP="22515532" w:rsidRDefault="025FA8F5" w14:paraId="79304075" w14:textId="2B5DFE7B">
      <w:pPr>
        <w:pStyle w:val="ListParagraph"/>
        <w:numPr>
          <w:ilvl w:val="0"/>
          <w:numId w:val="26"/>
        </w:numPr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Double-check luggage weight &amp; airline baggage rules</w:t>
      </w:r>
    </w:p>
    <w:p w:rsidRPr="00837804" w:rsidR="00033DD8" w:rsidP="22515532" w:rsidRDefault="025FA8F5" w14:paraId="612EE180" w14:textId="2DF2CCEB">
      <w:pPr>
        <w:pStyle w:val="ListParagraph"/>
        <w:numPr>
          <w:ilvl w:val="0"/>
          <w:numId w:val="26"/>
        </w:numPr>
        <w:spacing w:before="240" w:beforeAutospacing="off" w:after="24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Take a deep breath</w:t>
      </w:r>
      <w:r w:rsidRPr="22515532" w:rsidR="28E1BEA7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. T</w:t>
      </w:r>
      <w:r w:rsidRPr="22515532" w:rsidR="542489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his will be amazing</w:t>
      </w:r>
      <w:r w:rsidRPr="22515532" w:rsidR="0AFD751A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.</w:t>
      </w:r>
      <w:r w:rsidRPr="22515532" w:rsidR="3AE80CD7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22515532" w:rsidR="3AE80CD7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837804" w:rsidR="00033DD8" w:rsidP="0856056E" w:rsidRDefault="025FA8F5" w14:paraId="42CC13F5" w14:textId="2DBF7E1B">
      <w:pPr>
        <w:rPr>
          <w:rFonts w:ascii="Arial" w:hAnsi="Arial" w:eastAsia="Arial" w:cs="Arial"/>
          <w:b w:val="1"/>
          <w:bCs w:val="1"/>
          <w:color w:val="000000" w:themeColor="text1" w:themeTint="FF" w:themeShade="FF"/>
          <w:sz w:val="23"/>
          <w:szCs w:val="23"/>
        </w:rPr>
      </w:pPr>
    </w:p>
    <w:sectPr w:rsidRPr="003543EC" w:rsidR="003543EC" w:rsidSect="000B321B">
      <w:footerReference w:type="default" r:id="rId14"/>
      <w:pgSz w:w="12240" w:h="15840" w:orient="portrait"/>
      <w:pgMar w:top="1008" w:right="1008" w:bottom="1008" w:left="1008" w:header="720" w:footer="576" w:gutter="0"/>
      <w:cols w:space="720"/>
      <w:docGrid w:linePitch="272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C21" w:rsidRDefault="0053225C" w14:paraId="11A4574E" w14:textId="77777777">
      <w:r>
        <w:separator/>
      </w:r>
    </w:p>
  </w:endnote>
  <w:endnote w:type="continuationSeparator" w:id="0">
    <w:p w:rsidR="00776C21" w:rsidRDefault="0053225C" w14:paraId="2A1416B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97099E" w:rsidR="0097099E" w:rsidP="525BE198" w:rsidRDefault="777EA62A" w14:paraId="65AA9812" w14:textId="1A3D8429">
    <w:pPr>
      <w:pStyle w:val="Footer"/>
      <w:jc w:val="center"/>
      <w:rPr>
        <w:rFonts w:ascii="Calibri" w:hAnsi="Calibri" w:eastAsia="Calibri" w:cs="Calibri" w:asciiTheme="minorAscii" w:hAnsiTheme="minorAscii" w:eastAsiaTheme="minorAscii" w:cstheme="minorAscii"/>
        <w:sz w:val="15"/>
        <w:szCs w:val="15"/>
      </w:rPr>
    </w:pPr>
    <w:r w:rsidRPr="525BE198" w:rsidR="525BE198">
      <w:rPr>
        <w:rFonts w:ascii="Calibri" w:hAnsi="Calibri" w:eastAsia="Calibri" w:cs="Calibri" w:asciiTheme="minorAscii" w:hAnsiTheme="minorAscii" w:eastAsiaTheme="minorAscii" w:cstheme="minorAscii"/>
        <w:sz w:val="15"/>
        <w:szCs w:val="15"/>
      </w:rPr>
      <w:t xml:space="preserve">UWM Center for International Education • Garland Hall 138 • 414-229-4846 • </w:t>
    </w:r>
    <w:hyperlink r:id="Ra2e49e12eedf4e5c">
      <w:r w:rsidRPr="525BE198" w:rsidR="525BE198">
        <w:rPr>
          <w:rStyle w:val="Hyperlink"/>
          <w:rFonts w:ascii="Calibri" w:hAnsi="Calibri" w:eastAsia="Calibri" w:cs="Calibri" w:asciiTheme="minorAscii" w:hAnsiTheme="minorAscii" w:eastAsiaTheme="minorAscii" w:cstheme="minorAscii"/>
          <w:sz w:val="15"/>
          <w:szCs w:val="15"/>
        </w:rPr>
        <w:t>overseas@uwm.edu</w:t>
      </w:r>
    </w:hyperlink>
    <w:r w:rsidRPr="525BE198" w:rsidR="525BE198">
      <w:rPr>
        <w:rFonts w:ascii="Calibri" w:hAnsi="Calibri" w:eastAsia="Calibri" w:cs="Calibri" w:asciiTheme="minorAscii" w:hAnsiTheme="minorAscii" w:eastAsiaTheme="minorAscii" w:cstheme="minorAscii"/>
        <w:sz w:val="15"/>
        <w:szCs w:val="15"/>
      </w:rPr>
      <w:t xml:space="preserve"> • </w:t>
    </w:r>
    <w:hyperlink r:id="Rdaf859b66ae7445a">
      <w:r w:rsidRPr="525BE198" w:rsidR="525BE198">
        <w:rPr>
          <w:rStyle w:val="Hyperlink"/>
          <w:rFonts w:ascii="Calibri" w:hAnsi="Calibri" w:eastAsia="Calibri" w:cs="Calibri" w:asciiTheme="minorAscii" w:hAnsiTheme="minorAscii" w:eastAsiaTheme="minorAscii" w:cstheme="minorAscii"/>
          <w:sz w:val="15"/>
          <w:szCs w:val="15"/>
        </w:rPr>
        <w:t>uwm.edu/studyabroad</w:t>
      </w:r>
    </w:hyperlink>
    <w:r w:rsidRPr="525BE198" w:rsidR="525BE198">
      <w:rPr>
        <w:rFonts w:ascii="Calibri" w:hAnsi="Calibri" w:eastAsia="Calibri" w:cs="Calibri" w:asciiTheme="minorAscii" w:hAnsiTheme="minorAscii" w:eastAsiaTheme="minorAscii" w:cstheme="minorAscii"/>
        <w:sz w:val="15"/>
        <w:szCs w:val="15"/>
      </w:rPr>
      <w:t xml:space="preserve"> </w:t>
    </w:r>
  </w:p>
  <w:p w:rsidRPr="0097099E" w:rsidR="0097099E" w:rsidP="525BE198" w:rsidRDefault="777EA62A" w14:paraId="16281955" w14:textId="17F74843">
    <w:pPr>
      <w:pStyle w:val="Footer"/>
      <w:jc w:val="center"/>
      <w:rPr>
        <w:rFonts w:ascii="Calibri" w:hAnsi="Calibri" w:eastAsia="Calibri" w:cs="Calibri" w:asciiTheme="minorAscii" w:hAnsiTheme="minorAscii" w:eastAsiaTheme="minorAscii" w:cstheme="minorAscii"/>
        <w:sz w:val="15"/>
        <w:szCs w:val="15"/>
      </w:rPr>
    </w:pPr>
    <w:r w:rsidR="525BE198">
      <w:drawing>
        <wp:inline wp14:editId="25437BB1" wp14:anchorId="098EB98B">
          <wp:extent cx="123825" cy="123825"/>
          <wp:effectExtent l="0" t="0" r="9525" b="9525"/>
          <wp:docPr id="1234260850" name="Picture 1234260850" descr="Facebook website logo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1234260850"/>
                  <pic:cNvPicPr/>
                </pic:nvPicPr>
                <pic:blipFill>
                  <a:blip xmlns:r="http://schemas.openxmlformats.org/officeDocument/2006/relationships" r:embed="R2b40e712f23d4588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3825" cy="123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25BE198" w:rsidR="525BE198">
      <w:rPr>
        <w:rFonts w:ascii="Calibri" w:hAnsi="Calibri" w:eastAsia="Calibri" w:cs="Calibri" w:asciiTheme="minorAscii" w:hAnsiTheme="minorAscii" w:eastAsiaTheme="minorAscii" w:cstheme="minorAscii"/>
        <w:sz w:val="15"/>
        <w:szCs w:val="15"/>
      </w:rPr>
      <w:t xml:space="preserve"> </w:t>
    </w:r>
    <w:r w:rsidR="525BE198">
      <w:drawing>
        <wp:inline wp14:editId="4DCDA47E" wp14:anchorId="590297A0">
          <wp:extent cx="133350" cy="133350"/>
          <wp:effectExtent l="0" t="0" r="0" b="0"/>
          <wp:docPr id="1680566274" name="Picture 1680566274" descr="Image result for instagram logo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1680566274"/>
                  <pic:cNvPicPr/>
                </pic:nvPicPr>
                <pic:blipFill>
                  <a:blip xmlns:r="http://schemas.openxmlformats.org/officeDocument/2006/relationships" r:embed="R6860aed32057406f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1" flipV="1"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25BE198" w:rsidR="525BE198">
      <w:rPr>
        <w:rFonts w:ascii="Calibri" w:hAnsi="Calibri" w:eastAsia="Calibri" w:cs="Calibri" w:asciiTheme="minorAscii" w:hAnsiTheme="minorAscii" w:eastAsiaTheme="minorAscii" w:cstheme="minorAscii"/>
        <w:sz w:val="15"/>
        <w:szCs w:val="15"/>
      </w:rPr>
      <w:t xml:space="preserve"> UWMINTERNATIONAL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C21" w:rsidRDefault="0053225C" w14:paraId="3E79124F" w14:textId="77777777">
      <w:r>
        <w:separator/>
      </w:r>
    </w:p>
  </w:footnote>
  <w:footnote w:type="continuationSeparator" w:id="0">
    <w:p w:rsidR="00776C21" w:rsidRDefault="0053225C" w14:paraId="7CBA78F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6">
    <w:nsid w:val="d5dbc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5990f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6d6da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95b7f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8961b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2b225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39552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f9fd1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f9467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17bbe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43e61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20f3d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dc7fc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4db15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72483B"/>
    <w:multiLevelType w:val="hybridMultilevel"/>
    <w:tmpl w:val="C310B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99971E6"/>
    <w:multiLevelType w:val="hybridMultilevel"/>
    <w:tmpl w:val="C86462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8C2383"/>
    <w:multiLevelType w:val="hybridMultilevel"/>
    <w:tmpl w:val="E6BC38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B13EA3"/>
    <w:multiLevelType w:val="hybridMultilevel"/>
    <w:tmpl w:val="25D26F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373C37"/>
    <w:multiLevelType w:val="hybridMultilevel"/>
    <w:tmpl w:val="76EA9066"/>
    <w:lvl w:ilvl="0" w:tplc="430216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30F5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5CFC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6471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588A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883E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44A5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8E99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5216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3113059"/>
    <w:multiLevelType w:val="hybridMultilevel"/>
    <w:tmpl w:val="005404C6"/>
    <w:lvl w:ilvl="0" w:tplc="99A602A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8410EA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2023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3066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FE0B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B21E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448F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B2A7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0069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DE3EEB"/>
    <w:multiLevelType w:val="hybridMultilevel"/>
    <w:tmpl w:val="21842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CF91EB6"/>
    <w:multiLevelType w:val="hybridMultilevel"/>
    <w:tmpl w:val="DA3E25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A204B6E"/>
    <w:multiLevelType w:val="hybridMultilevel"/>
    <w:tmpl w:val="D94CBA70"/>
    <w:lvl w:ilvl="0" w:tplc="0EB6C8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B267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46F8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E221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7672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E2F2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9471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92EF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5292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DDA3CDA"/>
    <w:multiLevelType w:val="hybridMultilevel"/>
    <w:tmpl w:val="1CBEE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F243A8A"/>
    <w:multiLevelType w:val="hybridMultilevel"/>
    <w:tmpl w:val="ECD43ED6"/>
    <w:lvl w:ilvl="0" w:tplc="EC40EE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C07B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80E5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4EF5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E642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80D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6ACE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1031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3A7D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6B2774D"/>
    <w:multiLevelType w:val="hybridMultilevel"/>
    <w:tmpl w:val="29B21E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10EA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2023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3066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FE0B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B21E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448F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B2A7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0069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4DF6368"/>
    <w:multiLevelType w:val="hybridMultilevel"/>
    <w:tmpl w:val="BA0CE9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dirty"/>
  <w:trackRevisions w:val="false"/>
  <w:defaultTabStop w:val="72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20"/>
    <w:rsid w:val="0000091C"/>
    <w:rsid w:val="000201D0"/>
    <w:rsid w:val="00021CE8"/>
    <w:rsid w:val="00033DD8"/>
    <w:rsid w:val="00035A48"/>
    <w:rsid w:val="0004417A"/>
    <w:rsid w:val="00046A8C"/>
    <w:rsid w:val="00051697"/>
    <w:rsid w:val="00060DD0"/>
    <w:rsid w:val="00072B38"/>
    <w:rsid w:val="00090AF7"/>
    <w:rsid w:val="000B321B"/>
    <w:rsid w:val="000E1EA6"/>
    <w:rsid w:val="000F3014"/>
    <w:rsid w:val="00100E75"/>
    <w:rsid w:val="00101B35"/>
    <w:rsid w:val="001123A8"/>
    <w:rsid w:val="00120FFB"/>
    <w:rsid w:val="0014019B"/>
    <w:rsid w:val="00150A4D"/>
    <w:rsid w:val="00156B8C"/>
    <w:rsid w:val="00167BC6"/>
    <w:rsid w:val="001C66BB"/>
    <w:rsid w:val="001D4A3B"/>
    <w:rsid w:val="001D5624"/>
    <w:rsid w:val="001E3847"/>
    <w:rsid w:val="002054A1"/>
    <w:rsid w:val="002327AE"/>
    <w:rsid w:val="00254128"/>
    <w:rsid w:val="00260D40"/>
    <w:rsid w:val="00282280"/>
    <w:rsid w:val="002B035E"/>
    <w:rsid w:val="002F0B3B"/>
    <w:rsid w:val="00301051"/>
    <w:rsid w:val="0030169B"/>
    <w:rsid w:val="003218D3"/>
    <w:rsid w:val="00336B0C"/>
    <w:rsid w:val="0034033C"/>
    <w:rsid w:val="00340BE6"/>
    <w:rsid w:val="003543EC"/>
    <w:rsid w:val="00392062"/>
    <w:rsid w:val="003D323A"/>
    <w:rsid w:val="003D3EB9"/>
    <w:rsid w:val="003E3701"/>
    <w:rsid w:val="003F5697"/>
    <w:rsid w:val="004068C9"/>
    <w:rsid w:val="00431F80"/>
    <w:rsid w:val="00461B16"/>
    <w:rsid w:val="00475DF9"/>
    <w:rsid w:val="004C4C3E"/>
    <w:rsid w:val="004C6D67"/>
    <w:rsid w:val="004D4ADB"/>
    <w:rsid w:val="0050406F"/>
    <w:rsid w:val="005256CD"/>
    <w:rsid w:val="0053225C"/>
    <w:rsid w:val="00536EC5"/>
    <w:rsid w:val="00540ADD"/>
    <w:rsid w:val="00540EE8"/>
    <w:rsid w:val="005607DE"/>
    <w:rsid w:val="00580910"/>
    <w:rsid w:val="005C7F83"/>
    <w:rsid w:val="005E470B"/>
    <w:rsid w:val="006163F0"/>
    <w:rsid w:val="006628C1"/>
    <w:rsid w:val="006654A6"/>
    <w:rsid w:val="006B077A"/>
    <w:rsid w:val="006B528A"/>
    <w:rsid w:val="006C7CE3"/>
    <w:rsid w:val="006D3B8A"/>
    <w:rsid w:val="00715128"/>
    <w:rsid w:val="00717964"/>
    <w:rsid w:val="00717A1D"/>
    <w:rsid w:val="007464C9"/>
    <w:rsid w:val="00776C21"/>
    <w:rsid w:val="00786A8E"/>
    <w:rsid w:val="007877D9"/>
    <w:rsid w:val="007A4A58"/>
    <w:rsid w:val="007B3D1D"/>
    <w:rsid w:val="007D3CB3"/>
    <w:rsid w:val="007E085A"/>
    <w:rsid w:val="00800A08"/>
    <w:rsid w:val="0080298B"/>
    <w:rsid w:val="00815C9B"/>
    <w:rsid w:val="00837804"/>
    <w:rsid w:val="008434F6"/>
    <w:rsid w:val="00847421"/>
    <w:rsid w:val="00852B1F"/>
    <w:rsid w:val="0088497F"/>
    <w:rsid w:val="008B6513"/>
    <w:rsid w:val="008C6B20"/>
    <w:rsid w:val="008F3BAB"/>
    <w:rsid w:val="0093678D"/>
    <w:rsid w:val="00954AA2"/>
    <w:rsid w:val="0097099E"/>
    <w:rsid w:val="00973D84"/>
    <w:rsid w:val="009748F1"/>
    <w:rsid w:val="00982747"/>
    <w:rsid w:val="00984579"/>
    <w:rsid w:val="0098632B"/>
    <w:rsid w:val="009D0318"/>
    <w:rsid w:val="009E5971"/>
    <w:rsid w:val="00A02628"/>
    <w:rsid w:val="00A77810"/>
    <w:rsid w:val="00A81455"/>
    <w:rsid w:val="00AA543D"/>
    <w:rsid w:val="00AC05EB"/>
    <w:rsid w:val="00AE7784"/>
    <w:rsid w:val="00B20376"/>
    <w:rsid w:val="00B23BA3"/>
    <w:rsid w:val="00B27201"/>
    <w:rsid w:val="00B41BE6"/>
    <w:rsid w:val="00B672BE"/>
    <w:rsid w:val="00BD3E69"/>
    <w:rsid w:val="00BE7353"/>
    <w:rsid w:val="00BF3AF3"/>
    <w:rsid w:val="00C03136"/>
    <w:rsid w:val="00C04851"/>
    <w:rsid w:val="00C24EE1"/>
    <w:rsid w:val="00C36FD4"/>
    <w:rsid w:val="00C65277"/>
    <w:rsid w:val="00C8051F"/>
    <w:rsid w:val="00C8203C"/>
    <w:rsid w:val="00C91D2D"/>
    <w:rsid w:val="00CA5AAE"/>
    <w:rsid w:val="00CA623C"/>
    <w:rsid w:val="00CD752A"/>
    <w:rsid w:val="00CE064E"/>
    <w:rsid w:val="00CF290C"/>
    <w:rsid w:val="00CF31A1"/>
    <w:rsid w:val="00D07E07"/>
    <w:rsid w:val="00D445E1"/>
    <w:rsid w:val="00D46CDB"/>
    <w:rsid w:val="00D51FD3"/>
    <w:rsid w:val="00D53F24"/>
    <w:rsid w:val="00D57659"/>
    <w:rsid w:val="00E06137"/>
    <w:rsid w:val="00E139CE"/>
    <w:rsid w:val="00E16465"/>
    <w:rsid w:val="00E243C8"/>
    <w:rsid w:val="00E410EA"/>
    <w:rsid w:val="00E82992"/>
    <w:rsid w:val="00E84E09"/>
    <w:rsid w:val="00EA27BA"/>
    <w:rsid w:val="00EA2E98"/>
    <w:rsid w:val="00EC4536"/>
    <w:rsid w:val="00ED02A9"/>
    <w:rsid w:val="00ED3D8B"/>
    <w:rsid w:val="00F31103"/>
    <w:rsid w:val="00F346EA"/>
    <w:rsid w:val="00F63B81"/>
    <w:rsid w:val="00F97A0B"/>
    <w:rsid w:val="00FB724D"/>
    <w:rsid w:val="00FC2C8F"/>
    <w:rsid w:val="00FE46A9"/>
    <w:rsid w:val="00FF44D9"/>
    <w:rsid w:val="01D5DE0B"/>
    <w:rsid w:val="025FA8F5"/>
    <w:rsid w:val="028F4A53"/>
    <w:rsid w:val="02EC55FC"/>
    <w:rsid w:val="0386B3AE"/>
    <w:rsid w:val="03B737D7"/>
    <w:rsid w:val="046524D8"/>
    <w:rsid w:val="048B2997"/>
    <w:rsid w:val="064FCDB5"/>
    <w:rsid w:val="06DA7CF7"/>
    <w:rsid w:val="0701B69B"/>
    <w:rsid w:val="071DC848"/>
    <w:rsid w:val="0856056E"/>
    <w:rsid w:val="089D86FC"/>
    <w:rsid w:val="0A9BF432"/>
    <w:rsid w:val="0AFD751A"/>
    <w:rsid w:val="0B66A288"/>
    <w:rsid w:val="0C8522B2"/>
    <w:rsid w:val="0CAFEFAA"/>
    <w:rsid w:val="0D4364D3"/>
    <w:rsid w:val="0DEE4872"/>
    <w:rsid w:val="0E3A1B70"/>
    <w:rsid w:val="0EBF07A8"/>
    <w:rsid w:val="110D3782"/>
    <w:rsid w:val="110E6DE6"/>
    <w:rsid w:val="11416A09"/>
    <w:rsid w:val="11C7D2FB"/>
    <w:rsid w:val="1257CB27"/>
    <w:rsid w:val="12C05CF0"/>
    <w:rsid w:val="13A94AD3"/>
    <w:rsid w:val="13B14789"/>
    <w:rsid w:val="1426C429"/>
    <w:rsid w:val="14460EA8"/>
    <w:rsid w:val="162C04F8"/>
    <w:rsid w:val="16E7287E"/>
    <w:rsid w:val="1C329818"/>
    <w:rsid w:val="1D598E85"/>
    <w:rsid w:val="1D7C4FF0"/>
    <w:rsid w:val="1D929FAF"/>
    <w:rsid w:val="1E07F624"/>
    <w:rsid w:val="1F3C1E6A"/>
    <w:rsid w:val="1F488FBD"/>
    <w:rsid w:val="22495235"/>
    <w:rsid w:val="22515532"/>
    <w:rsid w:val="225670A9"/>
    <w:rsid w:val="22DCC348"/>
    <w:rsid w:val="232DE4E5"/>
    <w:rsid w:val="234A4E0D"/>
    <w:rsid w:val="24CBFBD4"/>
    <w:rsid w:val="2678C6FE"/>
    <w:rsid w:val="2760C2DD"/>
    <w:rsid w:val="27C675A5"/>
    <w:rsid w:val="28E1BEA7"/>
    <w:rsid w:val="29223244"/>
    <w:rsid w:val="2A224590"/>
    <w:rsid w:val="2A266A79"/>
    <w:rsid w:val="2A9CE2DD"/>
    <w:rsid w:val="2ABF0378"/>
    <w:rsid w:val="2B5A96B4"/>
    <w:rsid w:val="2B920B92"/>
    <w:rsid w:val="2B920B92"/>
    <w:rsid w:val="2C4FE75E"/>
    <w:rsid w:val="2D8C04DC"/>
    <w:rsid w:val="2E229C3E"/>
    <w:rsid w:val="2EB5A591"/>
    <w:rsid w:val="2F8DAA42"/>
    <w:rsid w:val="2FB41BFF"/>
    <w:rsid w:val="303B9D17"/>
    <w:rsid w:val="30C3A59E"/>
    <w:rsid w:val="32239B86"/>
    <w:rsid w:val="3295BF0B"/>
    <w:rsid w:val="3755F70B"/>
    <w:rsid w:val="384F1BC4"/>
    <w:rsid w:val="38F2EE9A"/>
    <w:rsid w:val="3964D982"/>
    <w:rsid w:val="39AB4048"/>
    <w:rsid w:val="3AC8B294"/>
    <w:rsid w:val="3AE80CD7"/>
    <w:rsid w:val="3B94AF53"/>
    <w:rsid w:val="3D25061B"/>
    <w:rsid w:val="3EB4764C"/>
    <w:rsid w:val="3F711DA7"/>
    <w:rsid w:val="40090226"/>
    <w:rsid w:val="4137B55C"/>
    <w:rsid w:val="41900CCC"/>
    <w:rsid w:val="420991DB"/>
    <w:rsid w:val="425B4C6C"/>
    <w:rsid w:val="43A7C7E6"/>
    <w:rsid w:val="43C1B463"/>
    <w:rsid w:val="4454E9D5"/>
    <w:rsid w:val="4582BB13"/>
    <w:rsid w:val="46F5E13C"/>
    <w:rsid w:val="4876FB5B"/>
    <w:rsid w:val="4C0B4138"/>
    <w:rsid w:val="4C62482F"/>
    <w:rsid w:val="4D9F250E"/>
    <w:rsid w:val="4DA0B3A9"/>
    <w:rsid w:val="4DC591CD"/>
    <w:rsid w:val="525BE198"/>
    <w:rsid w:val="542489C8"/>
    <w:rsid w:val="586FD0B0"/>
    <w:rsid w:val="59344B97"/>
    <w:rsid w:val="59A240DE"/>
    <w:rsid w:val="59CD0AD3"/>
    <w:rsid w:val="5D05F4C3"/>
    <w:rsid w:val="5D6741BA"/>
    <w:rsid w:val="5D7D2BDF"/>
    <w:rsid w:val="5E5996F9"/>
    <w:rsid w:val="5FAAA88B"/>
    <w:rsid w:val="615E4F71"/>
    <w:rsid w:val="61BB5E64"/>
    <w:rsid w:val="61C19C79"/>
    <w:rsid w:val="621D8F81"/>
    <w:rsid w:val="62B1B33F"/>
    <w:rsid w:val="636B411C"/>
    <w:rsid w:val="6394D430"/>
    <w:rsid w:val="63CAF3FF"/>
    <w:rsid w:val="6529FD3C"/>
    <w:rsid w:val="667C1887"/>
    <w:rsid w:val="66CE532A"/>
    <w:rsid w:val="6796A4D1"/>
    <w:rsid w:val="67B0E4FB"/>
    <w:rsid w:val="67E400D5"/>
    <w:rsid w:val="68653F46"/>
    <w:rsid w:val="6A16FD76"/>
    <w:rsid w:val="6AB01768"/>
    <w:rsid w:val="6AFA0D5B"/>
    <w:rsid w:val="6AFEDDAE"/>
    <w:rsid w:val="6BAE689E"/>
    <w:rsid w:val="6D24D6AA"/>
    <w:rsid w:val="6DB36663"/>
    <w:rsid w:val="6F49C866"/>
    <w:rsid w:val="70D31897"/>
    <w:rsid w:val="71BF0BD4"/>
    <w:rsid w:val="71DA9FE6"/>
    <w:rsid w:val="7282204D"/>
    <w:rsid w:val="74549DF9"/>
    <w:rsid w:val="7570146A"/>
    <w:rsid w:val="774AB380"/>
    <w:rsid w:val="777EA62A"/>
    <w:rsid w:val="78DF288E"/>
    <w:rsid w:val="7A295018"/>
    <w:rsid w:val="7A491B68"/>
    <w:rsid w:val="7C920C0D"/>
    <w:rsid w:val="7DB8BBD3"/>
    <w:rsid w:val="7F2E6062"/>
    <w:rsid w:val="7F40893A"/>
    <w:rsid w:val="7F85C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1CD76771"/>
  <w15:docId w15:val="{35A05BF9-4C9F-42F2-8022-76AA4900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6B2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C6B20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8C6B20"/>
    <w:pPr>
      <w:keepNext/>
      <w:spacing w:line="360" w:lineRule="auto"/>
      <w:outlineLvl w:val="1"/>
    </w:pPr>
    <w:rPr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8C6B20"/>
    <w:rPr>
      <w:rFonts w:ascii="Times New Roman" w:hAnsi="Times New Roman" w:eastAsia="Times New Roman" w:cs="Times New Roman"/>
      <w:sz w:val="24"/>
      <w:szCs w:val="20"/>
    </w:rPr>
  </w:style>
  <w:style w:type="character" w:styleId="Heading2Char" w:customStyle="1">
    <w:name w:val="Heading 2 Char"/>
    <w:basedOn w:val="DefaultParagraphFont"/>
    <w:link w:val="Heading2"/>
    <w:rsid w:val="008C6B20"/>
    <w:rPr>
      <w:rFonts w:ascii="Times New Roman" w:hAnsi="Times New Roman"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8C6B2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C6B20"/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C45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53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C4536"/>
    <w:rPr>
      <w:rFonts w:ascii="Times New Roman" w:hAnsi="Times New Roman"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40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7D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07DE"/>
    <w:rPr>
      <w:rFonts w:ascii="Segoe UI" w:hAnsi="Segoe UI" w:eastAsia="Times New Roman" w:cs="Segoe UI"/>
      <w:sz w:val="18"/>
      <w:szCs w:val="18"/>
    </w:rPr>
  </w:style>
  <w:style w:type="character" w:styleId="object" w:customStyle="1">
    <w:name w:val="object"/>
    <w:basedOn w:val="DefaultParagraphFont"/>
    <w:rsid w:val="005607DE"/>
  </w:style>
  <w:style w:type="character" w:styleId="FollowedHyperlink">
    <w:name w:val="FollowedHyperlink"/>
    <w:basedOn w:val="DefaultParagraphFont"/>
    <w:uiPriority w:val="99"/>
    <w:semiHidden/>
    <w:unhideWhenUsed/>
    <w:rsid w:val="001C66B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ing3">
    <w:uiPriority w:val="9"/>
    <w:name w:val="heading 3"/>
    <w:basedOn w:val="Normal"/>
    <w:next w:val="Normal"/>
    <w:unhideWhenUsed/>
    <w:qFormat/>
    <w:rsid w:val="232DE4E5"/>
    <w:rPr>
      <w:rFonts w:eastAsia="Cambria" w:cs="" w:eastAsiaTheme="minorAscii" w:cstheme="majorEastAsia"/>
      <w:color w:val="365F91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  <w:style w:type="paragraph" w:styleId="Heading4">
    <w:uiPriority w:val="9"/>
    <w:name w:val="heading 4"/>
    <w:basedOn w:val="Normal"/>
    <w:next w:val="Normal"/>
    <w:unhideWhenUsed/>
    <w:qFormat/>
    <w:rsid w:val="232DE4E5"/>
    <w:rPr>
      <w:rFonts w:eastAsia="Cambria" w:cs="" w:eastAsiaTheme="minorAscii" w:cstheme="majorEastAsia"/>
      <w:i w:val="1"/>
      <w:iCs w:val="1"/>
      <w:color w:val="365F91" w:themeColor="accent1" w:themeTint="FF" w:themeShade="BF"/>
    </w:rPr>
    <w:pPr>
      <w:keepNext w:val="1"/>
      <w:keepLines w:val="1"/>
      <w:spacing w:before="80" w:after="40"/>
      <w:outlineLvl w:val="3"/>
    </w:pPr>
  </w:style>
  <w:style w:type="paragraph" w:styleId="AHeading1" w:customStyle="true">
    <w:uiPriority w:val="1"/>
    <w:name w:val="A Heading 1"/>
    <w:basedOn w:val="Normal"/>
    <w:link w:val="AHeading1Char"/>
    <w:qFormat/>
    <w:rsid w:val="22515532"/>
    <w:rPr>
      <w:rFonts w:ascii="Arial" w:hAnsi="Arial" w:eastAsia="Arial" w:cs="Arial" w:asciiTheme="minorAscii" w:hAnsiTheme="minorAscii" w:eastAsiaTheme="minorAscii" w:cstheme="minorBidi"/>
      <w:b w:val="1"/>
      <w:bCs w:val="1"/>
      <w:sz w:val="32"/>
      <w:szCs w:val="32"/>
      <w:u w:val="none"/>
    </w:rPr>
    <w:pPr>
      <w:bidi w:val="0"/>
      <w:spacing w:before="240" w:beforeAutospacing="off" w:after="240" w:afterAutospacing="off"/>
      <w:jc w:val="center"/>
    </w:pPr>
  </w:style>
  <w:style w:type="character" w:styleId="AHeading1Char" w:customStyle="true">
    <w:name w:val="A Heading 1 Char"/>
    <w:basedOn w:val="DefaultParagraphFont"/>
    <w:link w:val="AHeading1"/>
    <w:rsid w:val="22515532"/>
    <w:rPr>
      <w:rFonts w:ascii="Arial" w:hAnsi="Arial" w:eastAsia="Arial" w:cs="Arial" w:asciiTheme="minorAscii" w:hAnsiTheme="minorAscii" w:eastAsiaTheme="minorAscii" w:cstheme="minorBidi"/>
      <w:b w:val="1"/>
      <w:bCs w:val="1"/>
      <w:sz w:val="32"/>
      <w:szCs w:val="32"/>
      <w:u w:val="none"/>
    </w:rPr>
  </w:style>
  <w:style w:type="paragraph" w:styleId="AHeading2" w:customStyle="true">
    <w:uiPriority w:val="1"/>
    <w:name w:val="A Heading 2"/>
    <w:basedOn w:val="Normal"/>
    <w:link w:val="AHeading2Char"/>
    <w:qFormat/>
    <w:rsid w:val="22515532"/>
    <w:rPr>
      <w:rFonts w:ascii="Arial" w:hAnsi="Arial" w:eastAsia="Arial" w:cs="Arial" w:asciiTheme="minorAscii" w:hAnsiTheme="minorAscii" w:eastAsiaTheme="minorAscii" w:cstheme="minorBidi"/>
      <w:b w:val="1"/>
      <w:bCs w:val="1"/>
      <w:i w:val="1"/>
      <w:iCs w:val="1"/>
      <w:noProof w:val="0"/>
      <w:sz w:val="24"/>
      <w:szCs w:val="24"/>
      <w:lang w:val="en-US"/>
    </w:rPr>
    <w:pPr>
      <w:spacing w:before="240" w:beforeAutospacing="off" w:after="240" w:afterAutospacing="off"/>
      <w:ind w:left="0"/>
    </w:pPr>
  </w:style>
  <w:style w:type="character" w:styleId="AHeading2Char" w:customStyle="true">
    <w:name w:val="A Heading 2 Char"/>
    <w:basedOn w:val="DefaultParagraphFont"/>
    <w:link w:val="AHeading2"/>
    <w:rsid w:val="22515532"/>
    <w:rPr>
      <w:rFonts w:ascii="Arial" w:hAnsi="Arial" w:eastAsia="Arial" w:cs="Arial" w:asciiTheme="minorAscii" w:hAnsiTheme="minorAscii" w:eastAsiaTheme="minorAscii" w:cstheme="minorBidi"/>
      <w:b w:val="1"/>
      <w:bCs w:val="1"/>
      <w:i w:val="1"/>
      <w:iCs w:val="1"/>
      <w:noProof w:val="0"/>
      <w:sz w:val="24"/>
      <w:szCs w:val="24"/>
      <w:lang w:val="en-US"/>
    </w:rPr>
  </w:style>
  <w:style w:type="paragraph" w:styleId="Subheader" w:customStyle="true">
    <w:uiPriority w:val="1"/>
    <w:name w:val="Subheader"/>
    <w:basedOn w:val="Normal"/>
    <w:link w:val="SubheaderChar"/>
    <w:qFormat/>
    <w:rsid w:val="22515532"/>
    <w:rPr>
      <w:rFonts w:ascii="Arial" w:hAnsi="Arial" w:eastAsia="Arial" w:cs="Arial" w:asciiTheme="minorAscii" w:hAnsiTheme="minorAscii" w:eastAsiaTheme="minorAscii" w:cstheme="minorBidi"/>
      <w:b w:val="0"/>
      <w:bCs w:val="0"/>
      <w:noProof w:val="0"/>
      <w:sz w:val="23"/>
      <w:szCs w:val="23"/>
      <w:lang w:val="en-US"/>
    </w:rPr>
    <w:pPr>
      <w:bidi w:val="0"/>
      <w:spacing w:before="240" w:beforeAutospacing="off" w:after="240" w:afterAutospacing="off"/>
      <w:jc w:val="center"/>
    </w:pPr>
  </w:style>
  <w:style w:type="character" w:styleId="SubheaderChar" w:customStyle="true">
    <w:name w:val="Subheader Char"/>
    <w:basedOn w:val="DefaultParagraphFont"/>
    <w:link w:val="Subheader"/>
    <w:rsid w:val="22515532"/>
    <w:rPr>
      <w:rFonts w:ascii="Arial" w:hAnsi="Arial" w:eastAsia="Arial" w:cs="Arial" w:asciiTheme="minorAscii" w:hAnsiTheme="minorAscii" w:eastAsiaTheme="minorAscii" w:cstheme="minorBidi"/>
      <w:b w:val="0"/>
      <w:bCs w:val="0"/>
      <w:noProof w:val="0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microsoft.com/office/2016/09/relationships/commentsIds" Target="commentsIds.xml" Id="Rddd665529430472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apps.apple.com/us/app/alerttraveler/id1211336985" TargetMode="External" Id="R9aee18d8c6bb4048" /><Relationship Type="http://schemas.openxmlformats.org/officeDocument/2006/relationships/hyperlink" Target="https://play.google.com/store/apps/details?id=com.terradotta.android.alerttraveler&amp;hl=en_US&amp;pli=1" TargetMode="External" Id="Rde42c6bae0e74ac1" /><Relationship Type="http://schemas.openxmlformats.org/officeDocument/2006/relationships/hyperlink" Target="https://wwwnc.cdc.gov/travel" TargetMode="External" Id="Rd77be10a01954329" /><Relationship Type="http://schemas.openxmlformats.org/officeDocument/2006/relationships/hyperlink" Target="https://kb.uwm.edu/74163" TargetMode="External" Id="R6b851e09213f4df4" /><Relationship Type="http://schemas.openxmlformats.org/officeDocument/2006/relationships/hyperlink" Target="https://www.whatsapp.com/" TargetMode="External" Id="R3532fd6081c8453b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7.png" Id="R2b40e712f23d4588" /><Relationship Type="http://schemas.openxmlformats.org/officeDocument/2006/relationships/image" Target="/media/image8.png" Id="R6860aed32057406f" /><Relationship Type="http://schemas.openxmlformats.org/officeDocument/2006/relationships/hyperlink" Target="mailto:overseas@uwm.edu" TargetMode="External" Id="Ra2e49e12eedf4e5c" /><Relationship Type="http://schemas.openxmlformats.org/officeDocument/2006/relationships/hyperlink" Target="https://uwm.edu/cie/study-abroad/" TargetMode="External" Id="Rdaf859b66ae7445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DC239CD82244AB0784A43C0F6D489" ma:contentTypeVersion="21" ma:contentTypeDescription="Create a new document." ma:contentTypeScope="" ma:versionID="ab8e0848d161f4905d0877a8de1492a1">
  <xsd:schema xmlns:xsd="http://www.w3.org/2001/XMLSchema" xmlns:xs="http://www.w3.org/2001/XMLSchema" xmlns:p="http://schemas.microsoft.com/office/2006/metadata/properties" xmlns:ns1="http://schemas.microsoft.com/sharepoint/v3" xmlns:ns2="d8d27d3c-6003-4c8e-bdf5-4ed47b9eabb9" xmlns:ns3="4a86a60c-eb2f-446e-a109-2876d8a057ff" xmlns:ns4="2a895d51-88ce-4761-8f4a-1e99606dc7c9" targetNamespace="http://schemas.microsoft.com/office/2006/metadata/properties" ma:root="true" ma:fieldsID="75fa42e0db54ead18e28d3b8f320e333" ns1:_="" ns2:_="" ns3:_="" ns4:_="">
    <xsd:import namespace="http://schemas.microsoft.com/sharepoint/v3"/>
    <xsd:import namespace="d8d27d3c-6003-4c8e-bdf5-4ed47b9eabb9"/>
    <xsd:import namespace="4a86a60c-eb2f-446e-a109-2876d8a057ff"/>
    <xsd:import namespace="2a895d51-88ce-4761-8f4a-1e99606dc7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27d3c-6003-4c8e-bdf5-4ed47b9eab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6a60c-eb2f-446e-a109-2876d8a05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268051b-292c-4902-be93-1606fbfcf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8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95d51-88ce-4761-8f4a-1e99606dc7c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d452f4b4-9e67-47c3-bd50-b960e3e380f2}" ma:internalName="TaxCatchAll" ma:showField="CatchAllData" ma:web="b4f053c1-5e3b-45de-bd4d-aaa9a7e27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a86a60c-eb2f-446e-a109-2876d8a057ff">
      <Terms xmlns="http://schemas.microsoft.com/office/infopath/2007/PartnerControls"/>
    </lcf76f155ced4ddcb4097134ff3c332f>
    <TaxCatchAll xmlns="2a895d51-88ce-4761-8f4a-1e99606dc7c9" xsi:nil="true"/>
    <Thumbnail xmlns="4a86a60c-eb2f-446e-a109-2876d8a057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092E-BC00-4B1E-87FB-5C9E8119DA82}"/>
</file>

<file path=customXml/itemProps2.xml><?xml version="1.0" encoding="utf-8"?>
<ds:datastoreItem xmlns:ds="http://schemas.openxmlformats.org/officeDocument/2006/customXml" ds:itemID="{EA3F3A63-CB6C-47B6-B0B2-9E13E3023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CE342-F655-45BB-A1F3-B3622607A61A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d8d27d3c-6003-4c8e-bdf5-4ed47b9eabb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a86a60c-eb2f-446e-a109-2876d8a057ff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847E005-7318-4421-8A9A-498798D44C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Milwauk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ylor Ione Lewis</dc:creator>
  <keywords/>
  <dc:description/>
  <lastModifiedBy>Sue Conway</lastModifiedBy>
  <revision>27</revision>
  <lastPrinted>2018-04-13T13:10:00.0000000Z</lastPrinted>
  <dcterms:created xsi:type="dcterms:W3CDTF">2019-04-04T17:53:00.0000000Z</dcterms:created>
  <dcterms:modified xsi:type="dcterms:W3CDTF">2026-03-26T18:23:00.03208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DC239CD82244AB0784A43C0F6D489</vt:lpwstr>
  </property>
  <property fmtid="{D5CDD505-2E9C-101B-9397-08002B2CF9AE}" pid="3" name="AuthorIds_UIVersion_11264">
    <vt:lpwstr>18</vt:lpwstr>
  </property>
  <property fmtid="{D5CDD505-2E9C-101B-9397-08002B2CF9AE}" pid="4" name="MediaServiceImageTags">
    <vt:lpwstr/>
  </property>
</Properties>
</file>